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 w:rsidR="00607AFD">
        <w:rPr>
          <w:rFonts w:ascii="Times New Roman CYR" w:hAnsi="Times New Roman CYR" w:cs="Times New Roman CYR"/>
          <w:bCs/>
          <w:sz w:val="24"/>
          <w:szCs w:val="24"/>
        </w:rPr>
        <w:t>У</w:t>
      </w:r>
      <w:r>
        <w:rPr>
          <w:rFonts w:ascii="Times New Roman CYR" w:hAnsi="Times New Roman CYR" w:cs="Times New Roman CYR"/>
          <w:bCs/>
          <w:sz w:val="24"/>
          <w:szCs w:val="24"/>
        </w:rPr>
        <w:t>ФНС России</w:t>
      </w:r>
      <w:r w:rsidR="00607AFD">
        <w:rPr>
          <w:rFonts w:ascii="Times New Roman CYR" w:hAnsi="Times New Roman CYR" w:cs="Times New Roman CYR"/>
          <w:bCs/>
          <w:sz w:val="24"/>
          <w:szCs w:val="24"/>
        </w:rPr>
        <w:t xml:space="preserve"> по Ямало-Ненецкому автономному округу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 «</w:t>
      </w:r>
      <w:r w:rsidR="002172A3">
        <w:rPr>
          <w:rFonts w:ascii="Times New Roman CYR" w:hAnsi="Times New Roman CYR" w:cs="Times New Roman CYR"/>
          <w:bCs/>
          <w:sz w:val="24"/>
          <w:szCs w:val="24"/>
        </w:rPr>
        <w:t xml:space="preserve">05» августа  </w:t>
      </w:r>
      <w:r>
        <w:rPr>
          <w:rFonts w:ascii="Times New Roman CYR" w:hAnsi="Times New Roman CYR" w:cs="Times New Roman CYR"/>
          <w:bCs/>
          <w:sz w:val="24"/>
          <w:szCs w:val="24"/>
        </w:rPr>
        <w:t>2014 г.</w:t>
      </w:r>
    </w:p>
    <w:p w:rsidR="0011791E" w:rsidRPr="008447A9" w:rsidRDefault="006D62F7" w:rsidP="002172A3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16"/>
          <w:szCs w:val="16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2172A3">
        <w:rPr>
          <w:rFonts w:ascii="Times New Roman CYR" w:hAnsi="Times New Roman CYR" w:cs="Times New Roman CYR"/>
          <w:bCs/>
          <w:sz w:val="24"/>
          <w:szCs w:val="24"/>
        </w:rPr>
        <w:t>01-06/160</w:t>
      </w:r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07AFD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в </w:t>
      </w:r>
      <w:r w:rsidR="003642EC">
        <w:rPr>
          <w:rFonts w:ascii="Times New Roman CYR" w:hAnsi="Times New Roman CYR" w:cs="Times New Roman CYR"/>
          <w:b/>
          <w:bCs/>
          <w:sz w:val="24"/>
          <w:szCs w:val="24"/>
        </w:rPr>
        <w:t>Управлении ФНС России по Ямало-Ненецкому автономному округу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3D118A" w:rsidRPr="008447A9" w:rsidRDefault="00C31CC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на 2014 - 2015 годы</w:t>
      </w:r>
    </w:p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14045" w:type="dxa"/>
        <w:tblLook w:val="0000" w:firstRow="0" w:lastRow="0" w:firstColumn="0" w:lastColumn="0" w:noHBand="0" w:noVBand="0"/>
      </w:tblPr>
      <w:tblGrid>
        <w:gridCol w:w="579"/>
        <w:gridCol w:w="4340"/>
        <w:gridCol w:w="3127"/>
        <w:gridCol w:w="1851"/>
        <w:gridCol w:w="4148"/>
      </w:tblGrid>
      <w:tr w:rsidR="0050079E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03E66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9431B" w:rsidP="003642EC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ражданск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ужащ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3642EC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 ФНС России по Ямало-Ненецкому автономному округу  (далее – Управления)</w:t>
            </w:r>
            <w:r w:rsidR="00A7094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вле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ние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й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в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ражданского общества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ание гласности к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жд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тановленн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факт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ррупции в </w:t>
            </w:r>
            <w:r w:rsidR="003642E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влении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50079E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79E" w:rsidRPr="0050079E" w:rsidRDefault="00DB6939" w:rsidP="00500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B5745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442BAA">
              <w:rPr>
                <w:rFonts w:ascii="Times New Roman CYR" w:hAnsi="Times New Roman CYR" w:cs="Times New Roman CYR"/>
                <w:sz w:val="24"/>
                <w:szCs w:val="24"/>
              </w:rPr>
              <w:t xml:space="preserve">эффективного </w:t>
            </w:r>
            <w:r w:rsidRPr="00BB5745"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онирования Комиссии по противодействию коррупции </w:t>
            </w:r>
            <w:r w:rsidR="0050079E" w:rsidRPr="0050079E">
              <w:rPr>
                <w:rFonts w:ascii="Times New Roman CYR" w:hAnsi="Times New Roman CYR" w:cs="Times New Roman CYR"/>
                <w:sz w:val="24"/>
                <w:szCs w:val="24"/>
              </w:rPr>
              <w:t>и оценке   регулирующего  воздействия</w:t>
            </w:r>
          </w:p>
          <w:p w:rsidR="003642EC" w:rsidRDefault="0050079E" w:rsidP="00500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079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ого совета пр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и</w:t>
            </w:r>
          </w:p>
          <w:p w:rsidR="00DB6939" w:rsidRDefault="00DB6939" w:rsidP="00467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3642EC" w:rsidP="00500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</w:t>
            </w:r>
            <w:r w:rsidR="00DB693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079E" w:rsidRPr="0050079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ый совет при 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>Управлении</w:t>
            </w:r>
            <w:r w:rsidR="0050079E" w:rsidRPr="0050079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DB6939">
              <w:rPr>
                <w:rFonts w:ascii="Times New Roman CYR" w:hAnsi="Times New Roman CYR" w:cs="Times New Roman CYR"/>
                <w:sz w:val="24"/>
                <w:szCs w:val="24"/>
              </w:rPr>
              <w:t xml:space="preserve">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AE2FF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36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едупре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 xml:space="preserve">ждения коррупции, в том числ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ение и последующее устранение причин коррупции; профилактика коррупционных явлений;  формирование отрицательного отношения к коррупции у гос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0079E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9626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36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D83D57">
              <w:rPr>
                <w:rFonts w:ascii="Times New Roman CYR" w:hAnsi="Times New Roman CYR" w:cs="Times New Roman CYR"/>
                <w:sz w:val="24"/>
                <w:szCs w:val="24"/>
              </w:rPr>
              <w:t>эффектив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кта интересов</w:t>
            </w:r>
            <w:proofErr w:type="gramStart"/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proofErr w:type="gramEnd"/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беспе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ние участия в работе Комиссии 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представителей О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бщественн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овет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442BAA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и 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3642EC" w:rsidP="0080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42EC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AE2FF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36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эффективного взаимодейств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исси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 с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ым советом при Управлении </w:t>
            </w:r>
          </w:p>
        </w:tc>
      </w:tr>
      <w:tr w:rsidR="0050079E" w:rsidRPr="00A119E5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119E5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36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мещения на официальном сайте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формации о результатах работы Комисси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79E" w:rsidRDefault="003642EC" w:rsidP="00500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42E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кадров и безопасности,  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аботы </w:t>
            </w:r>
          </w:p>
          <w:p w:rsidR="00BB7376" w:rsidRPr="00AE2FF9" w:rsidRDefault="002172A3" w:rsidP="00500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налогоплательщ</w:t>
            </w:r>
            <w:bookmarkStart w:id="0" w:name="_GoBack"/>
            <w:bookmarkEnd w:id="0"/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>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23E5A">
            <w:pPr>
              <w:spacing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 мере 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3642E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Формирование отрицательного отношения к коррупции 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</w:tr>
      <w:tr w:rsidR="0050079E" w:rsidRPr="0016134B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B7376" w:rsidP="00E11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ида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сности каждого установленного факта коррупции в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утем размещения на официальном сайте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и о результатах проверок в соответствии с Указом Президента Российской Федерации от 21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.09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009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      </w:r>
            <w:proofErr w:type="gramEnd"/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3642EC" w:rsidP="00B2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42EC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B2660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36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; формирование отрицательного отношения к коррупции у 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</w:tr>
      <w:tr w:rsidR="00203E66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3642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ем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3642EC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50079E" w:rsidRPr="0016134B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3397D" w:rsidRDefault="00BB7376" w:rsidP="0036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ение </w:t>
            </w:r>
            <w:proofErr w:type="gramStart"/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контроля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</w:t>
            </w:r>
            <w:proofErr w:type="gramEnd"/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ением государственными гражданскими </w:t>
            </w:r>
            <w:r w:rsidRPr="00EB51F0">
              <w:rPr>
                <w:rFonts w:ascii="Times New Roman CYR" w:hAnsi="Times New Roman CYR" w:cs="Times New Roman CYR"/>
                <w:sz w:val="24"/>
                <w:szCs w:val="24"/>
              </w:rPr>
              <w:t>служащим</w:t>
            </w:r>
            <w:r w:rsidR="00634E4C" w:rsidRPr="00EB51F0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3642EC" w:rsidRPr="00EB51F0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634E4C" w:rsidRPr="00EB51F0">
              <w:rPr>
                <w:rFonts w:ascii="Times New Roman CYR" w:hAnsi="Times New Roman CYR" w:cs="Times New Roman CYR"/>
                <w:sz w:val="24"/>
                <w:szCs w:val="24"/>
              </w:rPr>
              <w:t xml:space="preserve"> п</w:t>
            </w:r>
            <w:r w:rsidRPr="00EB51F0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каза </w:t>
            </w:r>
            <w:r w:rsidR="005745F0" w:rsidRPr="00EB51F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B51F0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="00634E4C" w:rsidRPr="00EB51F0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20.02.2012 </w:t>
            </w:r>
            <w:r w:rsidR="005745F0" w:rsidRPr="00EB51F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634E4C" w:rsidRPr="00EB51F0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 w:rsidR="003F659F" w:rsidRPr="00EB51F0">
              <w:rPr>
                <w:rFonts w:ascii="Times New Roman CYR" w:hAnsi="Times New Roman CYR" w:cs="Times New Roman CYR"/>
                <w:sz w:val="24"/>
                <w:szCs w:val="24"/>
              </w:rPr>
              <w:t xml:space="preserve">ММВ-7-10/103@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О порядке передачи подарков, полученных федеральными государственными гражданскими служащими ФНС России в связи с протокольными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роприятиями, служебными командировками и другими официальными мероприятиями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своевременно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го представления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гражданскими служащими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уведомлений о получении подарка в связи с должностным положением или исполнением служебных (должностных) обязанностей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требованиями постановления Правительства Российской Федерации от 09.01.2014 № 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</w:t>
            </w:r>
            <w:proofErr w:type="gramEnd"/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числения средств, вырученных от его реализации»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3642EC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обеспечения</w:t>
            </w:r>
            <w:r w:rsidR="00BB7376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BB7376"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642EC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3642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3642EC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0079E" w:rsidRPr="0016134B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23E5A" w:rsidRDefault="00BB7376" w:rsidP="00700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ероприя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верке 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правомерного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ения подарка в связи с должностным положением или в связи с исполнением служебных обязанностей государственными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ми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 </w:t>
            </w:r>
            <w:r w:rsidR="007008DF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 о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>беспеч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 формированию у 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служащих </w:t>
            </w:r>
            <w:r w:rsidR="007008DF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102CC9" w:rsidRDefault="003642EC" w:rsidP="00364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42E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D4C5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AD4C5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102CC9" w:rsidRDefault="00BB7376" w:rsidP="007008D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008DF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 в части формирования у гос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7008DF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негативного отношения к дарению подарк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вязи</w:t>
            </w:r>
            <w:proofErr w:type="gramEnd"/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63C2F"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 их должностным положением или в связи с исполнением ими служебных обязанностей</w:t>
            </w:r>
          </w:p>
        </w:tc>
      </w:tr>
      <w:tr w:rsidR="00203E66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3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E11C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E11C27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50079E" w:rsidRPr="00CC3893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CC3893" w:rsidRDefault="00BB7376" w:rsidP="00806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E11C27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1C27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1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E11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50079E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090EAC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дерации от 12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.08.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2002 № 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E11C27" w:rsidP="0063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чаев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служащи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</w:p>
        </w:tc>
      </w:tr>
      <w:tr w:rsidR="0050079E" w:rsidRPr="006F0015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6F0015" w:rsidRDefault="00BB7376" w:rsidP="00E11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жданских служащих 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тренинги, лекции, совещания, методические рекомендации)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E11C27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1C27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E11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выш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ятельности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ажданских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</w:p>
        </w:tc>
      </w:tr>
      <w:tr w:rsidR="0050079E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широком освещении мер по противодействию коррупции, принимаемых 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Управлением</w:t>
            </w:r>
          </w:p>
          <w:p w:rsidR="0050753A" w:rsidRPr="00977FB8" w:rsidRDefault="0050753A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79E" w:rsidRDefault="00E11C27" w:rsidP="00500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</w:t>
            </w:r>
            <w:r w:rsidR="0011791E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работы </w:t>
            </w:r>
          </w:p>
          <w:p w:rsidR="00BB7376" w:rsidRPr="00977FB8" w:rsidRDefault="00E11C27" w:rsidP="00500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налогоплательщиками</w:t>
            </w:r>
            <w:r w:rsidR="00BB7376"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E11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Формирование отрицательного отношения к коррупции у гос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</w:tr>
      <w:tr w:rsidR="0050079E" w:rsidRPr="004A5EA3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4A5EA3" w:rsidRDefault="00BB7376" w:rsidP="007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сполнения должностных обязанностей государственными гражданскими служащими </w:t>
            </w:r>
            <w:r w:rsidR="00E11C2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роходящими государственную службу на должностях, замещение которых связано с коррупционным риском, 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и устранение таких рисков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br/>
              <w:t>в соответствии с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ьмом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труда России от 22.07.2013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-0/10/2-4077 «О проведении оценки коррупционных рисков, возн</w:t>
            </w:r>
            <w:r w:rsidR="001C2B6B">
              <w:rPr>
                <w:rFonts w:ascii="Times New Roman CYR" w:hAnsi="Times New Roman CYR" w:cs="Times New Roman CYR"/>
                <w:sz w:val="24"/>
                <w:szCs w:val="24"/>
              </w:rPr>
              <w:t>икающих при реализации функций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E11C27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11C27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1C2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1C2B6B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едупреждению возможных коррупционных рисков</w:t>
            </w:r>
          </w:p>
        </w:tc>
      </w:tr>
      <w:tr w:rsidR="0050079E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F0" w:rsidRPr="004D3CCE" w:rsidRDefault="00EB51F0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4D3CC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F0" w:rsidRPr="004D3CCE" w:rsidRDefault="00EB51F0" w:rsidP="00500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го профессионального обучения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F0" w:rsidRDefault="00EB51F0" w:rsidP="00EB51F0">
            <w:r w:rsidRPr="00E11C27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F0" w:rsidRPr="004A5EA3" w:rsidRDefault="00EB51F0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F0" w:rsidRPr="004D3CCE" w:rsidRDefault="00EB51F0" w:rsidP="0085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вня 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ой подготовки специалистов, в должностные обязанности которых входит профилактика коррупционных правонарушений</w:t>
            </w:r>
          </w:p>
        </w:tc>
      </w:tr>
      <w:tr w:rsidR="0050079E" w:rsidRPr="00605DEE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F0" w:rsidRPr="00605DEE" w:rsidRDefault="00EB51F0" w:rsidP="00F1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F14A2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F0" w:rsidRPr="00605DEE" w:rsidRDefault="00EB51F0" w:rsidP="00EB5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Обеспечение соблюдения государственной тайны, налоговой тайны, а также защиты персональных данных госуд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ственных гражданских служащих Управления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F0" w:rsidRDefault="00EB51F0" w:rsidP="00EB51F0">
            <w:r w:rsidRPr="00BA6E85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 w:rsidR="00F14A27">
              <w:rPr>
                <w:rFonts w:ascii="Times New Roman CYR" w:hAnsi="Times New Roman CYR" w:cs="Times New Roman CYR"/>
                <w:sz w:val="24"/>
                <w:szCs w:val="24"/>
              </w:rPr>
              <w:t>, Отдел информационных технолог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F0" w:rsidRPr="00605DEE" w:rsidRDefault="00EB51F0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1F0" w:rsidRPr="00605DEE" w:rsidRDefault="00EB51F0" w:rsidP="00EB5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ащ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</w:tr>
      <w:tr w:rsidR="00203E66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</w:t>
            </w:r>
          </w:p>
        </w:tc>
      </w:tr>
      <w:tr w:rsidR="0050079E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1</w:t>
            </w:r>
          </w:p>
          <w:p w:rsidR="00E6197D" w:rsidRDefault="00E6197D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753A" w:rsidRDefault="00E6197D" w:rsidP="00F1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</w:t>
            </w:r>
            <w:r w:rsidR="00F14A27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никами отдела кадров и безопасност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14A27">
              <w:rPr>
                <w:rFonts w:ascii="Times New Roman CYR" w:hAnsi="Times New Roman CYR" w:cs="Times New Roman CYR"/>
                <w:sz w:val="24"/>
                <w:szCs w:val="24"/>
              </w:rPr>
              <w:t>ответственны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F14A2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ализа сведений о доходах, расходах, об имуществе и обязательствах имущественного характера лица, замещающего должность </w:t>
            </w:r>
            <w:r w:rsidR="00F14A2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его супруги (супруга) и несовершеннолетних детей в соответствии со ст. 10 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>Федера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ко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03.12.20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№ 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230-Ф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«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</w:t>
            </w:r>
            <w:proofErr w:type="gramEnd"/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х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 и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одпункта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»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унк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4 Указа Президента Российской Федерации </w:t>
            </w:r>
            <w:r w:rsidR="00210DE7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11.04.2014 № 226 «О Национальном плане противодействия коррупции на 2014-2015 годы»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F14A27" w:rsidP="0074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Default="00E6197D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F1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F14A27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0079E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оведения </w:t>
            </w:r>
            <w:r w:rsidR="00426640" w:rsidRPr="00426640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никами отдела кадров и безопасности, ответственными за работу по профилактике коррупционных и иных правонарушен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рок в соответствии с Указом № 1065 в каждом случае установления факта нарушений </w:t>
            </w:r>
            <w:r w:rsidRPr="00A023E8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426640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A023E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дерального закона от 25.12.2008 № 273-Ф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«О противодействии коррупции» и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801F9">
              <w:rPr>
                <w:rFonts w:ascii="Times New Roman CYR" w:hAnsi="Times New Roman CYR" w:cs="Times New Roman CYR"/>
                <w:sz w:val="24"/>
                <w:szCs w:val="24"/>
              </w:rPr>
              <w:t>остано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Правительства Российской Федерации от 09.01.201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№</w:t>
            </w:r>
            <w:r w:rsidRPr="00D801F9">
              <w:rPr>
                <w:rFonts w:ascii="Times New Roman CYR" w:hAnsi="Times New Roman CYR" w:cs="Times New Roman CYR"/>
                <w:sz w:val="24"/>
                <w:szCs w:val="24"/>
              </w:rPr>
              <w:t xml:space="preserve"> 10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F14A27" w:rsidP="00D2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F71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Pr="00AE2FF9" w:rsidRDefault="00E6197D" w:rsidP="009F71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426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426640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203E66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работка и осуществление комплекса организационных, разъяснительных и иных мер по недопущению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федеральными государственными гражданскими служащими </w:t>
            </w:r>
            <w:r w:rsidR="00A338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вления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</w:t>
            </w:r>
          </w:p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ли как просьба о даче взятки</w:t>
            </w:r>
          </w:p>
        </w:tc>
      </w:tr>
      <w:tr w:rsidR="0050079E" w:rsidRPr="00755251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426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426640">
              <w:rPr>
                <w:rFonts w:ascii="Times New Roman CYR" w:hAnsi="Times New Roman CYR" w:cs="Times New Roman CYR"/>
                <w:sz w:val="24"/>
                <w:szCs w:val="24"/>
              </w:rPr>
              <w:t>Управлении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426640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26640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24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426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426640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организации оперативного обмена информацией о фактах коррупции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="00426640">
              <w:rPr>
                <w:rFonts w:ascii="Times New Roman CYR" w:hAnsi="Times New Roman CYR" w:cs="Times New Roman CYR"/>
                <w:sz w:val="24"/>
                <w:szCs w:val="24"/>
              </w:rPr>
              <w:t>Управлении</w:t>
            </w:r>
          </w:p>
        </w:tc>
      </w:tr>
      <w:tr w:rsidR="0050079E" w:rsidRPr="00755251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47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бщение практики рассмотрения полученных  в разных формах обращений граждан и организаций по фактам проявления коррупции 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426640" w:rsidP="00500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26640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426640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426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результативности рассмотрения обращений граждан и организаций по фактам проявления коррупции 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426640">
              <w:rPr>
                <w:rFonts w:ascii="Times New Roman CYR" w:hAnsi="Times New Roman CYR" w:cs="Times New Roman CYR"/>
                <w:sz w:val="24"/>
                <w:szCs w:val="24"/>
              </w:rPr>
              <w:t>Управлении</w:t>
            </w:r>
          </w:p>
        </w:tc>
      </w:tr>
      <w:tr w:rsidR="0050079E" w:rsidRPr="006E01C2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6E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426640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институтами гражданского общества по вопросам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ониторинг публикаций в средствах массовой информации о фактах проявления коррупции в </w:t>
            </w:r>
            <w:r w:rsidR="00426640">
              <w:rPr>
                <w:rFonts w:ascii="Times New Roman CYR" w:hAnsi="Times New Roman CYR" w:cs="Times New Roman CYR"/>
                <w:sz w:val="24"/>
                <w:szCs w:val="24"/>
              </w:rPr>
              <w:t>Управлении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изация проверки таких фактов</w:t>
            </w:r>
          </w:p>
          <w:p w:rsidR="0050753A" w:rsidRPr="006E01C2" w:rsidRDefault="0050753A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426640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работ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 налогоплательщиками</w:t>
            </w:r>
            <w:r w:rsidR="00E6197D" w:rsidRPr="006E01C2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6E01C2" w:rsidRDefault="00A3385A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385A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A3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овышение эффективности деятельности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0079E" w:rsidRPr="0068002D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68002D" w:rsidRDefault="00E6197D" w:rsidP="0096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стоянного 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A3385A" w:rsidP="00A3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385A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96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A3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0079E" w:rsidRPr="0068002D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мещения на официальном Интернет-сайте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и об антикоррупционной деятельности, создание и ведение специализированного раздела о противодействии коррупции</w:t>
            </w:r>
          </w:p>
          <w:p w:rsidR="0050753A" w:rsidRPr="007E2209" w:rsidRDefault="0050753A" w:rsidP="001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50079E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079E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3385A" w:rsidRPr="00A3385A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A3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0079E" w:rsidRPr="007E2209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A3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ем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использованием компьютерных технологий в режиме «он-</w:t>
            </w:r>
            <w:proofErr w:type="spell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» и почтового ящика для обращений по фактам коррупции в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и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A3385A" w:rsidP="00A3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385A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E6197D"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E6197D" w:rsidRPr="007E2209">
              <w:rPr>
                <w:rFonts w:ascii="Times New Roman CYR" w:hAnsi="Times New Roman CYR" w:cs="Times New Roman CYR"/>
                <w:sz w:val="24"/>
                <w:szCs w:val="24"/>
              </w:rPr>
              <w:t>нформаци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онных технологий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50079E" w:rsidRPr="0050079E">
              <w:rPr>
                <w:rFonts w:ascii="Times New Roman CYR" w:hAnsi="Times New Roman CYR" w:cs="Times New Roman CYR"/>
                <w:sz w:val="24"/>
                <w:szCs w:val="24"/>
              </w:rPr>
              <w:t>Отд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>ел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DB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A3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бесперебойного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 Федеральной налоговой службой с использованием компьютерных технологий в режиме «он-</w:t>
            </w:r>
            <w:proofErr w:type="spell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D21AA3"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чтового ящика для обращений по фактам коррупции в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и</w:t>
            </w:r>
          </w:p>
        </w:tc>
      </w:tr>
      <w:tr w:rsidR="00203E66" w:rsidRPr="00502D78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A338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вления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50079E" w:rsidRPr="00502D78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A3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тимизация предоставления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ем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х услуг, в том числе внедрение в деятельность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министративных регламентов осуществления государственных функций, предоставления государственных услу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дрение в деятельность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онтрольн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ый отдел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502D78" w:rsidRDefault="00A3385A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50079E">
              <w:t xml:space="preserve"> </w:t>
            </w:r>
            <w:r w:rsidR="0050079E" w:rsidRPr="0050079E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</w:t>
            </w:r>
          </w:p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налитическ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ий отдел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502D78" w:rsidRDefault="00A3385A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>налогообложения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 юридических лиц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налогообложения имущества и доходов физически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502D78" w:rsidRDefault="00E6197D" w:rsidP="00A3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A33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совершенствования контрольно-надзорных и разрешительных функц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овышение эффективности деятельности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, в части внедрения в деятельность </w:t>
            </w:r>
            <w:r w:rsidR="00A3385A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</w:p>
        </w:tc>
      </w:tr>
      <w:tr w:rsidR="0050079E" w:rsidRPr="00502D78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B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роведение совещаний с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>специалистами по кадрам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ками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вечающими за профилактик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и иных правонарушений 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территориальных 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налоговых органов округа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, по вопросам </w:t>
            </w:r>
            <w:proofErr w:type="gramStart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и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полнения положений законодательства Российской Федерации</w:t>
            </w:r>
            <w:proofErr w:type="gramEnd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роведение профилактических мероприятий с правоохранительными органами (совещания, семинары, рабочие встречи)</w:t>
            </w:r>
          </w:p>
          <w:p w:rsidR="00210DE7" w:rsidRPr="00502D78" w:rsidRDefault="00210DE7" w:rsidP="009B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F7452E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452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, 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F7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ведомственному взаимодействию</w:t>
            </w:r>
            <w:r w:rsidR="00CD3F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50079E" w:rsidRPr="00502D78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рриториальных 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ах 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округа</w:t>
            </w:r>
          </w:p>
          <w:p w:rsidR="00E6197D" w:rsidRPr="00FE1D46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ниторинга проведения проверок  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>специалистами по кадрам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лжностны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ам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F7452E" w:rsidRPr="00502D78">
              <w:rPr>
                <w:rFonts w:ascii="Times New Roman CYR" w:hAnsi="Times New Roman CYR" w:cs="Times New Roman CYR"/>
                <w:sz w:val="24"/>
                <w:szCs w:val="24"/>
              </w:rPr>
              <w:t>ответственны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логовых органов округа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Указом № 1065</w:t>
            </w:r>
          </w:p>
          <w:p w:rsidR="00E6197D" w:rsidRPr="00FE1D46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отчета 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ям</w:t>
            </w: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F7452E" w:rsidP="00F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Default="00033C16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Pr="00502D78" w:rsidRDefault="00033C16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вартально</w:t>
            </w: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полугод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F7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F7452E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50079E" w:rsidRPr="00502D78" w:rsidTr="003642EC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607AF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0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607AF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E6197D" w:rsidRPr="00502D78" w:rsidRDefault="0050079E" w:rsidP="0060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й отдел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  <w:r w:rsidR="00607AFD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0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607AFD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внедрения и обеспечения межведомственного электронного взаимодействия </w:t>
            </w:r>
            <w:r w:rsidR="00607AFD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я единой системы документооборота</w:t>
            </w:r>
          </w:p>
        </w:tc>
      </w:tr>
      <w:tr w:rsidR="00203E66" w:rsidRPr="00502D78" w:rsidTr="003642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3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607AF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вления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E6197D" w:rsidRPr="00502D78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в сфере государственных закупок</w:t>
            </w:r>
          </w:p>
        </w:tc>
      </w:tr>
      <w:tr w:rsidR="0050079E" w:rsidRPr="00502D78" w:rsidTr="003642EC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A1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7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0F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 w:rsidR="00607AFD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змещению государственных заказов и устранение выявленных коррупционных рисков </w:t>
            </w:r>
          </w:p>
          <w:p w:rsidR="0050753A" w:rsidRPr="00502D78" w:rsidRDefault="0050753A" w:rsidP="000F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607AFD" w:rsidP="00500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дел обеспечения</w:t>
            </w:r>
            <w:r w:rsidR="0050079E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варталь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607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противодействию коррупции в деятельности </w:t>
            </w:r>
            <w:r w:rsidR="00607AFD">
              <w:rPr>
                <w:rFonts w:ascii="Times New Roman CYR" w:hAnsi="Times New Roman CYR" w:cs="Times New Roman CYR"/>
                <w:sz w:val="24"/>
                <w:szCs w:val="24"/>
              </w:rPr>
              <w:t>Управления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ударственных заказов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9"/>
      <w:footerReference w:type="default" r:id="rId10"/>
      <w:footerReference w:type="first" r:id="rId11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81" w:rsidRDefault="00D25A81" w:rsidP="004E6264">
      <w:pPr>
        <w:spacing w:after="0" w:line="240" w:lineRule="auto"/>
      </w:pPr>
      <w:r>
        <w:separator/>
      </w:r>
    </w:p>
  </w:endnote>
  <w:endnote w:type="continuationSeparator" w:id="0">
    <w:p w:rsidR="00D25A81" w:rsidRDefault="00D25A81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2172A3">
      <w:rPr>
        <w:rFonts w:ascii="Arial" w:hAnsi="Arial" w:cs="Arial"/>
        <w:i/>
        <w:noProof/>
        <w:color w:val="FFFFFF" w:themeColor="background1"/>
        <w:sz w:val="16"/>
      </w:rPr>
      <w:t>06.08.2014 18:54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50079E">
      <w:rPr>
        <w:rFonts w:ascii="Arial" w:hAnsi="Arial" w:cs="Arial"/>
        <w:noProof/>
        <w:color w:val="FFFFFF" w:themeColor="background1"/>
        <w:sz w:val="16"/>
      </w:rPr>
      <w:t>План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2172A3">
      <w:rPr>
        <w:rFonts w:ascii="Arial" w:hAnsi="Arial" w:cs="Arial"/>
        <w:i/>
        <w:noProof/>
        <w:color w:val="FFFFFF" w:themeColor="background1"/>
        <w:sz w:val="16"/>
      </w:rPr>
      <w:t>06.08.2014 18:54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50079E">
      <w:rPr>
        <w:rFonts w:ascii="Arial" w:hAnsi="Arial" w:cs="Arial"/>
        <w:noProof/>
        <w:color w:val="FFFFFF" w:themeColor="background1"/>
        <w:sz w:val="16"/>
      </w:rPr>
      <w:t>План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81" w:rsidRDefault="00D25A81" w:rsidP="004E6264">
      <w:pPr>
        <w:spacing w:after="0" w:line="240" w:lineRule="auto"/>
      </w:pPr>
      <w:r>
        <w:separator/>
      </w:r>
    </w:p>
  </w:footnote>
  <w:footnote w:type="continuationSeparator" w:id="0">
    <w:p w:rsidR="00D25A81" w:rsidRDefault="00D25A81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4E6264" w:rsidRDefault="004E62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2A3">
          <w:rPr>
            <w:noProof/>
          </w:rPr>
          <w:t>2</w:t>
        </w:r>
        <w:r>
          <w:fldChar w:fldCharType="end"/>
        </w:r>
      </w:p>
    </w:sdtContent>
  </w:sdt>
  <w:p w:rsidR="004E6264" w:rsidRDefault="004E62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33C16"/>
    <w:rsid w:val="000353DE"/>
    <w:rsid w:val="00047709"/>
    <w:rsid w:val="00090EAC"/>
    <w:rsid w:val="000A109F"/>
    <w:rsid w:val="000B3440"/>
    <w:rsid w:val="000C261D"/>
    <w:rsid w:val="000C2E0B"/>
    <w:rsid w:val="000D59EB"/>
    <w:rsid w:val="000F2ACC"/>
    <w:rsid w:val="00102CC9"/>
    <w:rsid w:val="0011791E"/>
    <w:rsid w:val="0012724D"/>
    <w:rsid w:val="0015413A"/>
    <w:rsid w:val="00157E6B"/>
    <w:rsid w:val="0016134B"/>
    <w:rsid w:val="0017401D"/>
    <w:rsid w:val="00174883"/>
    <w:rsid w:val="001A7676"/>
    <w:rsid w:val="001B254F"/>
    <w:rsid w:val="001C2B6B"/>
    <w:rsid w:val="001C39DC"/>
    <w:rsid w:val="001E6FA9"/>
    <w:rsid w:val="00203E66"/>
    <w:rsid w:val="00210DE7"/>
    <w:rsid w:val="002172A3"/>
    <w:rsid w:val="0024369E"/>
    <w:rsid w:val="00243C2A"/>
    <w:rsid w:val="00245363"/>
    <w:rsid w:val="00277064"/>
    <w:rsid w:val="00285DA7"/>
    <w:rsid w:val="002A4DC0"/>
    <w:rsid w:val="002C4F2B"/>
    <w:rsid w:val="0030529E"/>
    <w:rsid w:val="00305906"/>
    <w:rsid w:val="00314B54"/>
    <w:rsid w:val="003155A8"/>
    <w:rsid w:val="00363008"/>
    <w:rsid w:val="003642EC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F659F"/>
    <w:rsid w:val="00425C9C"/>
    <w:rsid w:val="00426640"/>
    <w:rsid w:val="00441A00"/>
    <w:rsid w:val="00442BAA"/>
    <w:rsid w:val="00444274"/>
    <w:rsid w:val="00451925"/>
    <w:rsid w:val="00467BA7"/>
    <w:rsid w:val="0047778F"/>
    <w:rsid w:val="00481912"/>
    <w:rsid w:val="004A24FD"/>
    <w:rsid w:val="004A51CD"/>
    <w:rsid w:val="004A5EA3"/>
    <w:rsid w:val="004D3CCE"/>
    <w:rsid w:val="004E6264"/>
    <w:rsid w:val="0050079E"/>
    <w:rsid w:val="005010CE"/>
    <w:rsid w:val="00501847"/>
    <w:rsid w:val="00502D78"/>
    <w:rsid w:val="0050753A"/>
    <w:rsid w:val="00516C9D"/>
    <w:rsid w:val="0053446B"/>
    <w:rsid w:val="00553C7A"/>
    <w:rsid w:val="00554438"/>
    <w:rsid w:val="005745F0"/>
    <w:rsid w:val="005A57EE"/>
    <w:rsid w:val="005B49AF"/>
    <w:rsid w:val="005B63A8"/>
    <w:rsid w:val="005D381D"/>
    <w:rsid w:val="00602C42"/>
    <w:rsid w:val="00605DEE"/>
    <w:rsid w:val="0060624D"/>
    <w:rsid w:val="00607AFD"/>
    <w:rsid w:val="00623E5A"/>
    <w:rsid w:val="0063397D"/>
    <w:rsid w:val="00634B38"/>
    <w:rsid w:val="00634E4C"/>
    <w:rsid w:val="0068002D"/>
    <w:rsid w:val="0068671D"/>
    <w:rsid w:val="006A05DF"/>
    <w:rsid w:val="006B3CD2"/>
    <w:rsid w:val="006D62F7"/>
    <w:rsid w:val="006E01C2"/>
    <w:rsid w:val="006F0015"/>
    <w:rsid w:val="007008DF"/>
    <w:rsid w:val="00724306"/>
    <w:rsid w:val="00734835"/>
    <w:rsid w:val="00755251"/>
    <w:rsid w:val="00773B3F"/>
    <w:rsid w:val="0079799C"/>
    <w:rsid w:val="007A1983"/>
    <w:rsid w:val="007A3CE0"/>
    <w:rsid w:val="007B2827"/>
    <w:rsid w:val="007E2209"/>
    <w:rsid w:val="007E66A6"/>
    <w:rsid w:val="007F6AC2"/>
    <w:rsid w:val="0081258A"/>
    <w:rsid w:val="00820D40"/>
    <w:rsid w:val="008447A9"/>
    <w:rsid w:val="0085480D"/>
    <w:rsid w:val="008A2A8E"/>
    <w:rsid w:val="008C3D33"/>
    <w:rsid w:val="008D3AF0"/>
    <w:rsid w:val="009129B4"/>
    <w:rsid w:val="00934336"/>
    <w:rsid w:val="00962602"/>
    <w:rsid w:val="00963C2F"/>
    <w:rsid w:val="00977FB8"/>
    <w:rsid w:val="009A5639"/>
    <w:rsid w:val="009A7B8C"/>
    <w:rsid w:val="009B4751"/>
    <w:rsid w:val="00A00D4A"/>
    <w:rsid w:val="00A01860"/>
    <w:rsid w:val="00A023E8"/>
    <w:rsid w:val="00A119E5"/>
    <w:rsid w:val="00A12C80"/>
    <w:rsid w:val="00A3385A"/>
    <w:rsid w:val="00A47B35"/>
    <w:rsid w:val="00A54BCE"/>
    <w:rsid w:val="00A562E4"/>
    <w:rsid w:val="00A70944"/>
    <w:rsid w:val="00A84AB2"/>
    <w:rsid w:val="00AB302D"/>
    <w:rsid w:val="00AE2FF9"/>
    <w:rsid w:val="00B062A4"/>
    <w:rsid w:val="00B30497"/>
    <w:rsid w:val="00B51DCC"/>
    <w:rsid w:val="00B81065"/>
    <w:rsid w:val="00B9431B"/>
    <w:rsid w:val="00BA376F"/>
    <w:rsid w:val="00BA391B"/>
    <w:rsid w:val="00BA73D4"/>
    <w:rsid w:val="00BB5745"/>
    <w:rsid w:val="00BB7376"/>
    <w:rsid w:val="00C075C9"/>
    <w:rsid w:val="00C11909"/>
    <w:rsid w:val="00C163F2"/>
    <w:rsid w:val="00C21FD9"/>
    <w:rsid w:val="00C31CC7"/>
    <w:rsid w:val="00C562FF"/>
    <w:rsid w:val="00C727D3"/>
    <w:rsid w:val="00CA2411"/>
    <w:rsid w:val="00CC3893"/>
    <w:rsid w:val="00CD3F70"/>
    <w:rsid w:val="00CE5030"/>
    <w:rsid w:val="00CF2C27"/>
    <w:rsid w:val="00D21AA3"/>
    <w:rsid w:val="00D24D46"/>
    <w:rsid w:val="00D25A81"/>
    <w:rsid w:val="00D27230"/>
    <w:rsid w:val="00D340F8"/>
    <w:rsid w:val="00D35DB9"/>
    <w:rsid w:val="00D801F9"/>
    <w:rsid w:val="00D83D57"/>
    <w:rsid w:val="00D87F47"/>
    <w:rsid w:val="00D92072"/>
    <w:rsid w:val="00DB6939"/>
    <w:rsid w:val="00DC1904"/>
    <w:rsid w:val="00E11C27"/>
    <w:rsid w:val="00E6197D"/>
    <w:rsid w:val="00E80728"/>
    <w:rsid w:val="00EB51F0"/>
    <w:rsid w:val="00EC559C"/>
    <w:rsid w:val="00EF753B"/>
    <w:rsid w:val="00F03F77"/>
    <w:rsid w:val="00F14A27"/>
    <w:rsid w:val="00F5208C"/>
    <w:rsid w:val="00F548DF"/>
    <w:rsid w:val="00F66A6F"/>
    <w:rsid w:val="00F7452E"/>
    <w:rsid w:val="00F848B7"/>
    <w:rsid w:val="00FC3F95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D505DBC0FB8F814D0A3ABFC07B7204BB9CF100M9h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0850-E74D-41D7-A42A-6C3555DD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Татьяна Викторовна Селютина</cp:lastModifiedBy>
  <cp:revision>2</cp:revision>
  <cp:lastPrinted>2014-08-05T09:53:00Z</cp:lastPrinted>
  <dcterms:created xsi:type="dcterms:W3CDTF">2014-08-06T12:56:00Z</dcterms:created>
  <dcterms:modified xsi:type="dcterms:W3CDTF">2014-08-06T12:56:00Z</dcterms:modified>
</cp:coreProperties>
</file>